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A" w:rsidRDefault="004B716F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72910BC4" wp14:editId="417D64C6">
            <wp:simplePos x="0" y="0"/>
            <wp:positionH relativeFrom="column">
              <wp:posOffset>1571625</wp:posOffset>
            </wp:positionH>
            <wp:positionV relativeFrom="paragraph">
              <wp:posOffset>-553085</wp:posOffset>
            </wp:positionV>
            <wp:extent cx="1019175" cy="1460500"/>
            <wp:effectExtent l="0" t="0" r="9525" b="6350"/>
            <wp:wrapNone/>
            <wp:docPr id="2" name="Picture 2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4C8B3805" wp14:editId="13F0E359">
            <wp:simplePos x="0" y="0"/>
            <wp:positionH relativeFrom="column">
              <wp:posOffset>5791200</wp:posOffset>
            </wp:positionH>
            <wp:positionV relativeFrom="paragraph">
              <wp:posOffset>-551815</wp:posOffset>
            </wp:positionV>
            <wp:extent cx="1019175" cy="1460500"/>
            <wp:effectExtent l="0" t="0" r="9525" b="6350"/>
            <wp:wrapNone/>
            <wp:docPr id="1" name="Picture 1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22">
        <w:fldChar w:fldCharType="begin"/>
      </w:r>
      <w:r w:rsidR="00B87522">
        <w:instrText xml:space="preserve"> DOCVARIABLE  MonthStart \@ MMMM \* MERGEFORMAT </w:instrText>
      </w:r>
      <w:r w:rsidR="00B87522">
        <w:fldChar w:fldCharType="separate"/>
      </w:r>
      <w:r w:rsidR="00B87522">
        <w:t>January</w:t>
      </w:r>
      <w:r w:rsidR="00B87522">
        <w:fldChar w:fldCharType="end"/>
      </w:r>
      <w:r w:rsidR="00B87522">
        <w:t xml:space="preserve"> </w:t>
      </w:r>
      <w:r w:rsidR="008016CA">
        <w:t>201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E3C2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Saturday</w:t>
            </w: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6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CalendarText"/>
            </w:pPr>
            <w:r w:rsidRPr="008016CA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CalendarText"/>
            </w:pPr>
            <w:r>
              <w:t>Boys BB vs. Stratfor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CalendarText"/>
            </w:pPr>
            <w:r>
              <w:t>(Wrestling Match in Gym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3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 w:rsidP="008016CA">
            <w:pPr>
              <w:pStyle w:val="CalendarText"/>
            </w:pPr>
            <w:r>
              <w:t>Girls</w:t>
            </w:r>
            <w:r w:rsidRPr="008016CA">
              <w:t xml:space="preserve"> BB vs. </w:t>
            </w:r>
            <w:r>
              <w:t>Bellmawr</w:t>
            </w:r>
          </w:p>
          <w:p w:rsidR="008016CA" w:rsidRDefault="008016CA" w:rsidP="008016C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CalendarText"/>
            </w:pPr>
            <w:r w:rsidRPr="008016C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 w:rsidP="00E574D5">
            <w:pPr>
              <w:pStyle w:val="CalendarText"/>
            </w:pPr>
            <w:r w:rsidRPr="008016C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5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8016CA">
            <w:pPr>
              <w:pStyle w:val="Date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0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8016CA">
            <w:pPr>
              <w:pStyle w:val="CalendarText"/>
            </w:pPr>
            <w:r w:rsidRPr="008016CA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 w:rsidP="008016CA">
            <w:pPr>
              <w:pStyle w:val="CalendarText"/>
            </w:pPr>
            <w:r w:rsidRPr="008016CA">
              <w:t xml:space="preserve">Boys BB vs. </w:t>
            </w:r>
            <w:r>
              <w:t>Barring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CalendarText"/>
            </w:pPr>
            <w:r w:rsidRPr="008016C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8016CA">
            <w:pPr>
              <w:pStyle w:val="Date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8016CA">
            <w:pPr>
              <w:pStyle w:val="Date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7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8016CA">
            <w:pPr>
              <w:pStyle w:val="CalendarText"/>
            </w:pPr>
            <w:r w:rsidRPr="008016CA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8016CA" w:rsidP="008016CA">
            <w:pPr>
              <w:pStyle w:val="CalendarText"/>
            </w:pPr>
            <w:r w:rsidRPr="008016CA">
              <w:t xml:space="preserve">Boys BB vs. </w:t>
            </w:r>
            <w:proofErr w:type="spellStart"/>
            <w:r>
              <w:t>Brooklaw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 w:rsidP="008016CA">
            <w:pPr>
              <w:pStyle w:val="CalendarText"/>
            </w:pPr>
            <w:r>
              <w:t>Girls</w:t>
            </w:r>
            <w:r w:rsidRPr="008016CA">
              <w:t xml:space="preserve"> BB vs. </w:t>
            </w:r>
            <w:proofErr w:type="spellStart"/>
            <w:r>
              <w:t>Brooklaw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8016CA">
            <w:pPr>
              <w:pStyle w:val="Date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Date"/>
            </w:pPr>
            <w:r>
              <w:t>31</w:t>
            </w:r>
            <w:r w:rsidR="00B87522">
              <w:fldChar w:fldCharType="begin"/>
            </w:r>
            <w:r w:rsidR="00B87522">
              <w:instrText xml:space="preserve">IF </w:instrText>
            </w:r>
            <w:r w:rsidR="00B87522">
              <w:fldChar w:fldCharType="begin"/>
            </w:r>
            <w:r w:rsidR="00B87522">
              <w:instrText xml:space="preserve"> =C10</w:instrText>
            </w:r>
            <w:r w:rsidR="00B87522">
              <w:fldChar w:fldCharType="separate"/>
            </w:r>
            <w:r w:rsidR="00B87522">
              <w:rPr>
                <w:noProof/>
              </w:rPr>
              <w:instrText>31</w:instrText>
            </w:r>
            <w:r w:rsidR="00B87522">
              <w:fldChar w:fldCharType="end"/>
            </w:r>
            <w:r w:rsidR="00B87522">
              <w:instrText xml:space="preserve"> = 0,"" </w:instrText>
            </w:r>
            <w:r w:rsidR="00B87522">
              <w:fldChar w:fldCharType="begin"/>
            </w:r>
            <w:r w:rsidR="00B87522">
              <w:instrText xml:space="preserve"> IF </w:instrText>
            </w:r>
            <w:r w:rsidR="00B87522">
              <w:fldChar w:fldCharType="begin"/>
            </w:r>
            <w:r w:rsidR="00B87522">
              <w:instrText xml:space="preserve"> =C10 </w:instrText>
            </w:r>
            <w:r w:rsidR="00B87522">
              <w:fldChar w:fldCharType="separate"/>
            </w:r>
            <w:r w:rsidR="00B87522">
              <w:rPr>
                <w:noProof/>
              </w:rPr>
              <w:instrText>31</w:instrText>
            </w:r>
            <w:r w:rsidR="00B87522">
              <w:fldChar w:fldCharType="end"/>
            </w:r>
            <w:r w:rsidR="00B87522">
              <w:instrText xml:space="preserve">  &lt; </w:instrText>
            </w:r>
            <w:r w:rsidR="00B87522">
              <w:fldChar w:fldCharType="begin"/>
            </w:r>
            <w:r w:rsidR="00B87522">
              <w:instrText xml:space="preserve"> DocVariable MonthEnd \@ d </w:instrText>
            </w:r>
            <w:r w:rsidR="00B87522">
              <w:fldChar w:fldCharType="separate"/>
            </w:r>
            <w:r w:rsidR="00B87522">
              <w:instrText>31</w:instrText>
            </w:r>
            <w:r w:rsidR="00B87522">
              <w:fldChar w:fldCharType="end"/>
            </w:r>
            <w:r w:rsidR="00B87522">
              <w:instrText xml:space="preserve">  </w:instrText>
            </w:r>
            <w:r w:rsidR="00B87522">
              <w:fldChar w:fldCharType="begin"/>
            </w:r>
            <w:r w:rsidR="00B87522">
              <w:instrText xml:space="preserve"> =C10+1 </w:instrText>
            </w:r>
            <w:r w:rsidR="00B87522">
              <w:fldChar w:fldCharType="separate"/>
            </w:r>
            <w:r w:rsidR="00E574D5">
              <w:rPr>
                <w:noProof/>
              </w:rPr>
              <w:instrText>28</w:instrText>
            </w:r>
            <w:r w:rsidR="00B87522">
              <w:fldChar w:fldCharType="end"/>
            </w:r>
            <w:r w:rsidR="00B87522">
              <w:instrText xml:space="preserve"> "" </w:instrText>
            </w:r>
            <w:r w:rsidR="00B87522">
              <w:fldChar w:fldCharType="end"/>
            </w:r>
            <w:r w:rsidR="00B87522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574D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0605B7">
            <w:pPr>
              <w:pStyle w:val="CalendarText"/>
            </w:pPr>
            <w:r w:rsidRPr="000605B7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>
            <w:pPr>
              <w:pStyle w:val="CalendarText"/>
            </w:pPr>
            <w:r>
              <w:t>X</w:t>
            </w:r>
            <w:r w:rsidR="000605B7">
              <w:t>:Flex Option</w:t>
            </w:r>
            <w:bookmarkStart w:id="0" w:name="_GoBack"/>
            <w:bookmarkEnd w:id="0"/>
          </w:p>
          <w:p w:rsidR="008016CA" w:rsidRDefault="008016CA">
            <w:pPr>
              <w:pStyle w:val="CalendarText"/>
            </w:pPr>
            <w:r w:rsidRPr="008016CA">
              <w:t>(Wrestling Match in Gym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8016CA" w:rsidP="008016CA">
            <w:pPr>
              <w:pStyle w:val="CalendarText"/>
            </w:pPr>
            <w:r>
              <w:t>Girls</w:t>
            </w:r>
            <w:r w:rsidRPr="008016CA">
              <w:t xml:space="preserve"> BB vs. </w:t>
            </w:r>
            <w:r>
              <w:t>Runnemed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</w:tbl>
    <w:p w:rsidR="00BE3C2A" w:rsidRDefault="00BE3C2A"/>
    <w:sectPr w:rsidR="00BE3C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574D5"/>
    <w:rsid w:val="000605B7"/>
    <w:rsid w:val="00141E7A"/>
    <w:rsid w:val="004B716F"/>
    <w:rsid w:val="008016CA"/>
    <w:rsid w:val="00B87522"/>
    <w:rsid w:val="00BE3C2A"/>
    <w:rsid w:val="00E574D5"/>
    <w:rsid w:val="00F0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19189-DFA5-438B-952A-23635495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Berlin Community School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ephanie Way</dc:creator>
  <cp:lastModifiedBy>Stephanie Way</cp:lastModifiedBy>
  <cp:revision>3</cp:revision>
  <dcterms:created xsi:type="dcterms:W3CDTF">2017-10-25T16:06:00Z</dcterms:created>
  <dcterms:modified xsi:type="dcterms:W3CDTF">2017-10-25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